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0A" w:rsidRDefault="00AF460A" w:rsidP="00385A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385ADB" w:rsidRPr="008D5786" w:rsidRDefault="00385ADB" w:rsidP="00385A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D57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กีฬาบุคลากรสำนักงานคณะกรรมการการอุดมศึกษาครั้งที่ </w:t>
      </w:r>
      <w:r w:rsidR="004B7276"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๓</w:t>
      </w:r>
      <w:r w:rsidR="00CA307C"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๘</w:t>
      </w:r>
      <w:r w:rsidRPr="008D57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“</w:t>
      </w:r>
      <w:r w:rsidR="00CA307C"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ขุน</w:t>
      </w:r>
      <w:proofErr w:type="spellStart"/>
      <w:r w:rsidR="00CA307C"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ล</w:t>
      </w:r>
      <w:proofErr w:type="spellEnd"/>
      <w:r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</w:t>
      </w:r>
      <w:r w:rsidRPr="008D57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มส์”</w:t>
      </w:r>
    </w:p>
    <w:p w:rsidR="00385ADB" w:rsidRPr="008D5786" w:rsidRDefault="00CA307C" w:rsidP="00385AD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ณ มหาวิทยาลัยราช</w:t>
      </w:r>
      <w:proofErr w:type="spellStart"/>
      <w:r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ภัฏ</w:t>
      </w:r>
      <w:proofErr w:type="spellEnd"/>
      <w:r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ุราษฎร์ธานี วันที่ ๒๔-๓๑</w:t>
      </w:r>
      <w:r w:rsidR="00385ADB" w:rsidRPr="008D57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พฤษภาคม</w:t>
      </w:r>
      <w:r w:rsidR="00385ADB" w:rsidRPr="008D578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พ.ศ. </w:t>
      </w:r>
      <w:r w:rsidR="00C90C50"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๒๕</w:t>
      </w:r>
      <w:r w:rsidR="00756943"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๖</w:t>
      </w:r>
      <w:r w:rsidRPr="008D578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๒</w:t>
      </w:r>
    </w:p>
    <w:p w:rsidR="00385ADB" w:rsidRPr="009651C3" w:rsidRDefault="00385ADB" w:rsidP="00385ADB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385ADB" w:rsidRPr="00032803" w:rsidRDefault="00385ADB" w:rsidP="00385ADB">
      <w:pPr>
        <w:spacing w:after="0" w:line="240" w:lineRule="auto"/>
        <w:rPr>
          <w:rFonts w:ascii="TH SarabunPSK" w:hAnsi="TH SarabunPSK" w:cs="TH SarabunPSK"/>
        </w:rPr>
      </w:pPr>
    </w:p>
    <w:p w:rsidR="00385ADB" w:rsidRPr="004B7276" w:rsidRDefault="004B7276" w:rsidP="004B72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7276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4B7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ADB" w:rsidRPr="004B7276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...........................................................................สัญชาติ....................กรุ๊ปเลือด................</w:t>
      </w:r>
    </w:p>
    <w:p w:rsidR="00385ADB" w:rsidRPr="00BD2284" w:rsidRDefault="00385ADB" w:rsidP="00BD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2284">
        <w:rPr>
          <w:rFonts w:ascii="TH SarabunPSK" w:hAnsi="TH SarabunPSK" w:cs="TH SarabunPSK"/>
          <w:sz w:val="32"/>
          <w:szCs w:val="32"/>
          <w:cs/>
        </w:rPr>
        <w:t xml:space="preserve">เกิดวันที่...............เดือน.....................พ.ศ............. </w:t>
      </w:r>
      <w:r w:rsidRPr="004B7276">
        <w:rPr>
          <w:rFonts w:ascii="TH SarabunPSK" w:hAnsi="TH SarabunPSK" w:cs="TH SarabunPSK"/>
          <w:b/>
          <w:bCs/>
          <w:sz w:val="32"/>
          <w:szCs w:val="32"/>
          <w:cs/>
        </w:rPr>
        <w:t>หมายเลขประจำตัวประชาชน</w:t>
      </w:r>
      <w:r w:rsidRPr="00BD228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BD228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85ADB" w:rsidRPr="00BD2284" w:rsidRDefault="00385ADB" w:rsidP="00BD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2284">
        <w:rPr>
          <w:rFonts w:ascii="TH SarabunPSK" w:hAnsi="TH SarabunPSK" w:cs="TH SarabunPSK"/>
          <w:sz w:val="32"/>
          <w:szCs w:val="32"/>
          <w:cs/>
        </w:rPr>
        <w:t xml:space="preserve">อายุ........ปี </w:t>
      </w:r>
      <w:r w:rsidRPr="004B7276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ดำรงตำแหน่ง</w:t>
      </w:r>
      <w:r w:rsidRPr="00BD22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สังกัด..........................................................</w:t>
      </w:r>
      <w:r w:rsidRPr="00BD228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85ADB" w:rsidRPr="00BD2284" w:rsidRDefault="00385ADB" w:rsidP="00BD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2284">
        <w:rPr>
          <w:rFonts w:ascii="TH SarabunPSK" w:hAnsi="TH SarabunPSK" w:cs="TH SarabunPSK"/>
          <w:sz w:val="32"/>
          <w:szCs w:val="32"/>
          <w:cs/>
        </w:rPr>
        <w:t>ที่อยู่ปัจจุบันเลขที่.................หมู่ที่.............ซอย..................................ถนน......................................................................</w:t>
      </w:r>
      <w:r w:rsidRPr="00BD228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85ADB" w:rsidRPr="00BD2284" w:rsidRDefault="00385ADB" w:rsidP="00BD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2284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อำเภอ/เขต..................................................จังหวัด................................................</w:t>
      </w:r>
    </w:p>
    <w:p w:rsidR="004B7276" w:rsidRDefault="00385ADB" w:rsidP="004B72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2284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โทรศัพท์ที่ทำงาน.......................</w:t>
      </w:r>
      <w:r w:rsidRPr="00BD228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D2284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B7276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.</w:t>
      </w:r>
      <w:r w:rsidRPr="00BD2284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BD2284" w:rsidRPr="004B7276" w:rsidRDefault="004B7276" w:rsidP="004B72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r w:rsidR="00385ADB" w:rsidRPr="004B727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สมัครเข้าแข่งขันกีฬาบุคลากรสำนักงานคณะกรรมการการอุดมศึกษา ครั้งที่ </w:t>
      </w:r>
      <w:r w:rsidRPr="004B727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A307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385ADB" w:rsidRPr="004B7276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CA307C">
        <w:rPr>
          <w:rFonts w:ascii="TH SarabunPSK" w:hAnsi="TH SarabunPSK" w:cs="TH SarabunPSK" w:hint="cs"/>
          <w:b/>
          <w:bCs/>
          <w:sz w:val="32"/>
          <w:szCs w:val="32"/>
          <w:cs/>
        </w:rPr>
        <w:t>ขุน</w:t>
      </w:r>
      <w:proofErr w:type="spellStart"/>
      <w:r w:rsidR="00CA307C">
        <w:rPr>
          <w:rFonts w:ascii="TH SarabunPSK" w:hAnsi="TH SarabunPSK" w:cs="TH SarabunPSK" w:hint="cs"/>
          <w:b/>
          <w:bCs/>
          <w:sz w:val="32"/>
          <w:szCs w:val="32"/>
          <w:cs/>
        </w:rPr>
        <w:t>เล</w:t>
      </w:r>
      <w:proofErr w:type="spellEnd"/>
      <w:r w:rsidR="00385ADB" w:rsidRPr="004B727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มส์” </w:t>
      </w:r>
    </w:p>
    <w:p w:rsidR="00385ADB" w:rsidRPr="00BD2284" w:rsidRDefault="00385ADB" w:rsidP="00BD2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2284">
        <w:rPr>
          <w:rFonts w:ascii="TH SarabunPSK" w:hAnsi="TH SarabunPSK" w:cs="TH SarabunPSK"/>
          <w:b/>
          <w:bCs/>
          <w:sz w:val="32"/>
          <w:szCs w:val="32"/>
          <w:cs/>
        </w:rPr>
        <w:t>ในชนิด</w:t>
      </w:r>
      <w:r w:rsidRPr="00BD22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2284">
        <w:rPr>
          <w:rFonts w:ascii="TH SarabunPSK" w:hAnsi="TH SarabunPSK" w:cs="TH SarabunPSK"/>
          <w:b/>
          <w:bCs/>
          <w:sz w:val="32"/>
          <w:szCs w:val="32"/>
          <w:cs/>
        </w:rPr>
        <w:t>ประเภท และรุ่น ดังนี้ (ให้ระบุชนิด ประเภท และรุ่นที่สมัครเข้าแข่งขันโดยละเอียด)</w:t>
      </w:r>
    </w:p>
    <w:p w:rsidR="00385ADB" w:rsidRPr="00BD2284" w:rsidRDefault="004B7276" w:rsidP="00BD228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85ADB" w:rsidRPr="00BD2284">
        <w:rPr>
          <w:rFonts w:ascii="TH SarabunPSK" w:hAnsi="TH SarabunPSK" w:cs="TH SarabunPSK"/>
          <w:sz w:val="32"/>
          <w:szCs w:val="32"/>
          <w:cs/>
        </w:rPr>
        <w:t>.ชนิดกีฬา.................................................................ประเภทรุ่น.....................................................................................</w:t>
      </w:r>
    </w:p>
    <w:p w:rsidR="00385ADB" w:rsidRPr="00BD2284" w:rsidRDefault="004B7276" w:rsidP="00BD228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85ADB" w:rsidRPr="00BD2284">
        <w:rPr>
          <w:rFonts w:ascii="TH SarabunPSK" w:hAnsi="TH SarabunPSK" w:cs="TH SarabunPSK"/>
          <w:sz w:val="32"/>
          <w:szCs w:val="32"/>
          <w:cs/>
        </w:rPr>
        <w:t>.ชนิดกีฬา.................................................................ประเภทรุ่น.....................................................................................</w:t>
      </w:r>
    </w:p>
    <w:p w:rsidR="00385ADB" w:rsidRPr="00BD2284" w:rsidRDefault="004B7276" w:rsidP="00BD228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85ADB" w:rsidRPr="00BD2284">
        <w:rPr>
          <w:rFonts w:ascii="TH SarabunPSK" w:hAnsi="TH SarabunPSK" w:cs="TH SarabunPSK"/>
          <w:sz w:val="32"/>
          <w:szCs w:val="32"/>
          <w:cs/>
        </w:rPr>
        <w:t>.ชนิดกีฬา.................................................................ประเภทรุ่น.....................................................................................</w:t>
      </w:r>
    </w:p>
    <w:p w:rsidR="00385ADB" w:rsidRPr="00BD2284" w:rsidRDefault="004B7276" w:rsidP="00BD228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85ADB" w:rsidRPr="00BD2284">
        <w:rPr>
          <w:rFonts w:ascii="TH SarabunPSK" w:hAnsi="TH SarabunPSK" w:cs="TH SarabunPSK"/>
          <w:sz w:val="32"/>
          <w:szCs w:val="32"/>
          <w:cs/>
        </w:rPr>
        <w:t>.ชนิดกีฬา.................................................................ประเภทรุ่น.....................................................................................</w:t>
      </w:r>
    </w:p>
    <w:p w:rsidR="00385ADB" w:rsidRDefault="004B7276" w:rsidP="00BD228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385ADB" w:rsidRPr="00BD2284">
        <w:rPr>
          <w:rFonts w:ascii="TH SarabunPSK" w:hAnsi="TH SarabunPSK" w:cs="TH SarabunPSK"/>
          <w:sz w:val="32"/>
          <w:szCs w:val="32"/>
          <w:cs/>
        </w:rPr>
        <w:t>.ชนิดกีฬา.................................................................ประเภทรุ่น.....................................................................................</w:t>
      </w:r>
    </w:p>
    <w:p w:rsidR="00385ADB" w:rsidRPr="00BD2284" w:rsidRDefault="004B7276" w:rsidP="00BD2284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B7276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ADB" w:rsidRPr="00BD2284">
        <w:rPr>
          <w:rFonts w:ascii="TH SarabunPSK" w:hAnsi="TH SarabunPSK" w:cs="TH SarabunPSK"/>
          <w:sz w:val="32"/>
          <w:szCs w:val="32"/>
          <w:cs/>
        </w:rPr>
        <w:t>ข้าพเจ้ามีสิทธิ์เข้าร่วมการแข่งขันกีฬาบุคลากรสำนักงานคณะกรรมการการอุดมศึกษา ตามข้อบังคับฯ ว่าด้วยการจัดการแข่งขันกีฬา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การอุดมศึกษา </w:t>
      </w:r>
      <w:r w:rsidR="00385ADB" w:rsidRPr="00BD2284">
        <w:rPr>
          <w:rFonts w:ascii="TH SarabunPSK" w:hAnsi="TH SarabunPSK" w:cs="TH SarabunPSK"/>
          <w:sz w:val="32"/>
          <w:szCs w:val="32"/>
          <w:cs/>
        </w:rPr>
        <w:t xml:space="preserve">และระเบียบคณะกรรมการอำนวยการจัดการแข่งขันกีฬาบุคลากร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91E41">
        <w:rPr>
          <w:rFonts w:ascii="TH SarabunPSK" w:hAnsi="TH SarabunPSK" w:cs="TH SarabunPSK" w:hint="cs"/>
          <w:sz w:val="32"/>
          <w:szCs w:val="32"/>
          <w:cs/>
        </w:rPr>
        <w:t>๘</w:t>
      </w:r>
      <w:r w:rsidR="00385ADB" w:rsidRPr="00BD2284">
        <w:rPr>
          <w:rFonts w:ascii="TH SarabunPSK" w:hAnsi="TH SarabunPSK" w:cs="TH SarabunPSK"/>
          <w:sz w:val="32"/>
          <w:szCs w:val="32"/>
          <w:cs/>
        </w:rPr>
        <w:t xml:space="preserve"> ว่าด้วยการจัดการแข่งขันกีฬาฯ ที่สมัครและข้าพเจ้าเข้าใจโดยละเอียด จึงขอรับรองว่าจะปฏิบัติตามข้อบังคับฯ และระเบียบฯ ที่บัญญัติไว้โดยเคร่งครัด หากข้าพเจ้าละเมิดข้อบังคับฯ หรือระเบียบฯ ที่บัญญัติไว้ ข้าพเจ้ายินดีจะปฏิบัติให้เป็นไปตามคำตัดสินของคณะกรรมการฯ ทุกประการ</w:t>
      </w:r>
    </w:p>
    <w:p w:rsidR="00385ADB" w:rsidRPr="00BD2284" w:rsidRDefault="00385ADB" w:rsidP="00BD2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ADB" w:rsidRDefault="00385ADB" w:rsidP="00BD22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228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Pr="00BD2284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ผู้สมัคร</w:t>
      </w:r>
    </w:p>
    <w:p w:rsidR="00032803" w:rsidRDefault="0039325D" w:rsidP="00393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)</w:t>
      </w:r>
    </w:p>
    <w:p w:rsidR="0039325D" w:rsidRDefault="0039325D" w:rsidP="00393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....................../......................./.....................</w:t>
      </w:r>
    </w:p>
    <w:p w:rsidR="00B91E41" w:rsidRDefault="00B91E41" w:rsidP="00B91E4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26"/>
          <w:szCs w:val="26"/>
          <w:u w:val="single"/>
        </w:rPr>
      </w:pPr>
    </w:p>
    <w:p w:rsidR="00B91E41" w:rsidRDefault="00B91E41" w:rsidP="00385ADB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26"/>
          <w:szCs w:val="26"/>
          <w:u w:val="single"/>
        </w:rPr>
      </w:pPr>
    </w:p>
    <w:p w:rsidR="00B91E41" w:rsidRDefault="00B91E41" w:rsidP="00385ADB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26"/>
          <w:szCs w:val="26"/>
          <w:u w:val="single"/>
        </w:rPr>
      </w:pPr>
    </w:p>
    <w:p w:rsidR="00B91E41" w:rsidRDefault="00B91E41" w:rsidP="00385ADB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26"/>
          <w:szCs w:val="26"/>
          <w:u w:val="single"/>
        </w:rPr>
      </w:pPr>
    </w:p>
    <w:p w:rsidR="00385ADB" w:rsidRPr="00B91E41" w:rsidRDefault="000A0E06" w:rsidP="00385ADB">
      <w:pPr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28"/>
          <w:u w:val="single"/>
        </w:rPr>
      </w:pPr>
      <w:r w:rsidRPr="00B91E41"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  <w:t>***</w:t>
      </w:r>
      <w:r w:rsidR="00385ADB" w:rsidRPr="00B91E41">
        <w:rPr>
          <w:rFonts w:ascii="TH SarabunIT๙" w:hAnsi="TH SarabunIT๙" w:cs="TH SarabunIT๙"/>
          <w:b/>
          <w:bCs/>
          <w:color w:val="FF0000"/>
          <w:sz w:val="28"/>
          <w:u w:val="single"/>
          <w:cs/>
        </w:rPr>
        <w:t>เอกสารที่ต้องแนบและปฏิบัติ</w:t>
      </w:r>
      <w:r w:rsidRPr="00B91E41">
        <w:rPr>
          <w:rFonts w:ascii="TH SarabunIT๙" w:hAnsi="TH SarabunIT๙" w:cs="TH SarabunIT๙"/>
          <w:b/>
          <w:bCs/>
          <w:color w:val="FF0000"/>
          <w:sz w:val="28"/>
          <w:u w:val="single"/>
        </w:rPr>
        <w:t>***</w:t>
      </w:r>
    </w:p>
    <w:p w:rsidR="00385ADB" w:rsidRPr="00B91E41" w:rsidRDefault="00385ADB" w:rsidP="00967C5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color w:val="FF0000"/>
          <w:sz w:val="28"/>
        </w:rPr>
      </w:pPr>
      <w:r w:rsidRPr="00B91E41">
        <w:rPr>
          <w:rFonts w:ascii="TH SarabunIT๙" w:hAnsi="TH SarabunIT๙" w:cs="TH SarabunIT๙"/>
          <w:sz w:val="28"/>
          <w:cs/>
        </w:rPr>
        <w:t>ติดรูปถ่าย</w:t>
      </w:r>
      <w:r w:rsidR="000D1F3E" w:rsidRPr="00B91E41">
        <w:rPr>
          <w:rFonts w:ascii="TH SarabunIT๙" w:hAnsi="TH SarabunIT๙" w:cs="TH SarabunIT๙"/>
          <w:sz w:val="28"/>
        </w:rPr>
        <w:t xml:space="preserve"> </w:t>
      </w:r>
      <w:r w:rsidR="00806F5F" w:rsidRPr="00B91E41">
        <w:rPr>
          <w:rFonts w:ascii="TH SarabunIT๙" w:hAnsi="TH SarabunIT๙" w:cs="TH SarabunIT๙"/>
          <w:sz w:val="28"/>
          <w:cs/>
        </w:rPr>
        <w:t>แนบสำเนาบัตรประจำตัวเจ้าหน้าที่ของรัฐ และบัตรประจำตัวประชาชน</w:t>
      </w:r>
      <w:r w:rsidR="00806F5F" w:rsidRPr="00B91E41">
        <w:rPr>
          <w:rFonts w:ascii="TH SarabunIT๙" w:hAnsi="TH SarabunIT๙" w:cs="TH SarabunIT๙"/>
          <w:sz w:val="28"/>
        </w:rPr>
        <w:t xml:space="preserve"> </w:t>
      </w:r>
      <w:r w:rsidR="00806F5F" w:rsidRPr="00B91E41">
        <w:rPr>
          <w:rFonts w:ascii="TH SarabunIT๙" w:hAnsi="TH SarabunIT๙" w:cs="TH SarabunIT๙"/>
          <w:sz w:val="28"/>
          <w:cs/>
        </w:rPr>
        <w:t>(ทุกชนิดกีฬาที่เข้าร่วมการแข่งขันพร้อมเซ็น</w:t>
      </w:r>
      <w:proofErr w:type="spellStart"/>
      <w:r w:rsidR="00806F5F" w:rsidRPr="00B91E41">
        <w:rPr>
          <w:rFonts w:ascii="TH SarabunIT๙" w:hAnsi="TH SarabunIT๙" w:cs="TH SarabunIT๙"/>
          <w:sz w:val="28"/>
          <w:cs/>
        </w:rPr>
        <w:t>ต์</w:t>
      </w:r>
      <w:proofErr w:type="spellEnd"/>
      <w:r w:rsidR="00806F5F" w:rsidRPr="00B91E41">
        <w:rPr>
          <w:rFonts w:ascii="TH SarabunIT๙" w:hAnsi="TH SarabunIT๙" w:cs="TH SarabunIT๙"/>
          <w:sz w:val="28"/>
          <w:cs/>
        </w:rPr>
        <w:t>รับรองสำเนา</w:t>
      </w:r>
      <w:r w:rsidR="00806F5F" w:rsidRPr="00B91E41">
        <w:rPr>
          <w:rFonts w:ascii="TH SarabunIT๙" w:hAnsi="TH SarabunIT๙" w:cs="TH SarabunIT๙"/>
          <w:sz w:val="28"/>
        </w:rPr>
        <w:t xml:space="preserve"> </w:t>
      </w:r>
      <w:r w:rsidR="000D1F3E" w:rsidRPr="00B91E41">
        <w:rPr>
          <w:rFonts w:ascii="TH SarabunIT๙" w:hAnsi="TH SarabunIT๙" w:cs="TH SarabunIT๙"/>
          <w:b/>
          <w:bCs/>
          <w:color w:val="FF0000"/>
          <w:sz w:val="28"/>
          <w:cs/>
        </w:rPr>
        <w:t>(ยกเว้น</w:t>
      </w:r>
      <w:r w:rsidR="00806F5F" w:rsidRPr="00B91E41">
        <w:rPr>
          <w:rFonts w:ascii="TH SarabunIT๙" w:hAnsi="TH SarabunIT๙" w:cs="TH SarabunIT๙"/>
          <w:b/>
          <w:bCs/>
          <w:color w:val="FF0000"/>
          <w:sz w:val="28"/>
          <w:cs/>
        </w:rPr>
        <w:t>บุคลากรที่</w:t>
      </w:r>
      <w:r w:rsidR="000D1F3E" w:rsidRPr="00B91E41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มีชื่อในฐานข้อมูลบุคลากร </w:t>
      </w:r>
      <w:r w:rsidR="00806F5F" w:rsidRPr="00B91E41">
        <w:rPr>
          <w:rFonts w:ascii="TH SarabunIT๙" w:hAnsi="TH SarabunIT๙" w:cs="TH SarabunIT๙"/>
          <w:b/>
          <w:bCs/>
          <w:color w:val="FF0000"/>
          <w:sz w:val="28"/>
          <w:cs/>
        </w:rPr>
        <w:t>สำนักงานคณะกรรมการการอุดมศึกษา</w:t>
      </w:r>
      <w:r w:rsidR="000D1F3E" w:rsidRPr="00B91E41">
        <w:rPr>
          <w:rFonts w:ascii="TH SarabunIT๙" w:hAnsi="TH SarabunIT๙" w:cs="TH SarabunIT๙"/>
          <w:b/>
          <w:bCs/>
          <w:color w:val="FF0000"/>
          <w:sz w:val="28"/>
          <w:cs/>
        </w:rPr>
        <w:t>) ไม่ต้องจัดส่ง</w:t>
      </w:r>
    </w:p>
    <w:p w:rsidR="000A0E06" w:rsidRPr="00B91E41" w:rsidRDefault="00806F5F" w:rsidP="000A0E06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28"/>
          <w:cs/>
        </w:rPr>
      </w:pPr>
      <w:r w:rsidRPr="00B91E41">
        <w:rPr>
          <w:rFonts w:ascii="TH SarabunIT๙" w:hAnsi="TH SarabunIT๙" w:cs="TH SarabunIT๙"/>
          <w:sz w:val="28"/>
          <w:cs/>
        </w:rPr>
        <w:t xml:space="preserve">ลูกจ้างชั่วคราวที่จ้างโดยมหาวิทยาลัย ให้แนบคำสั่งสัญญาจ้างที่ระบุเป็นรายปี </w:t>
      </w:r>
      <w:r w:rsidR="00604C9F" w:rsidRPr="00B91E41">
        <w:rPr>
          <w:rFonts w:ascii="TH SarabunIT๙" w:hAnsi="TH SarabunIT๙" w:cs="TH SarabunIT๙"/>
          <w:sz w:val="28"/>
          <w:cs/>
        </w:rPr>
        <w:t>สัญญาจ้า</w:t>
      </w:r>
      <w:bookmarkStart w:id="0" w:name="_GoBack"/>
      <w:bookmarkEnd w:id="0"/>
      <w:r w:rsidR="00604C9F" w:rsidRPr="00B91E41">
        <w:rPr>
          <w:rFonts w:ascii="TH SarabunIT๙" w:hAnsi="TH SarabunIT๙" w:cs="TH SarabunIT๙"/>
          <w:sz w:val="28"/>
          <w:cs/>
        </w:rPr>
        <w:t>งทุกฉบับ</w:t>
      </w:r>
    </w:p>
    <w:p w:rsidR="00604C9F" w:rsidRPr="00B91E41" w:rsidRDefault="00604C9F" w:rsidP="00604C9F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B91E41">
        <w:rPr>
          <w:rFonts w:ascii="TH SarabunIT๙" w:hAnsi="TH SarabunIT๙" w:cs="TH SarabunIT๙"/>
          <w:sz w:val="28"/>
          <w:cs/>
        </w:rPr>
        <w:t>กรณี คณาจารย์ ที่ได้รับการบรรจุ ต้องผ่านการทดลองงานภายใน 6 เดือน นับจากวันบรรจุถึง</w:t>
      </w:r>
    </w:p>
    <w:p w:rsidR="00604C9F" w:rsidRPr="00B91E41" w:rsidRDefault="00604C9F" w:rsidP="00604C9F">
      <w:pPr>
        <w:spacing w:after="0" w:line="240" w:lineRule="auto"/>
        <w:ind w:left="720"/>
        <w:rPr>
          <w:rFonts w:ascii="TH SarabunIT๙" w:hAnsi="TH SarabunIT๙" w:cs="TH SarabunIT๙"/>
          <w:sz w:val="28"/>
          <w:cs/>
        </w:rPr>
      </w:pPr>
      <w:r w:rsidRPr="00B91E41">
        <w:rPr>
          <w:rFonts w:ascii="TH SarabunIT๙" w:hAnsi="TH SarabunIT๙" w:cs="TH SarabunIT๙"/>
          <w:sz w:val="28"/>
          <w:cs/>
        </w:rPr>
        <w:t>วันแข่งขัน ถ้าครบกำหนดผ่านทดลองงาน ต้องติดรูปถ่าย, สำเนาบัตรประจำตัวเจ้าหน้าที่ของรัฐ, คำสั่งจ้าง, สำเนาบัตรประชาชน พร้อมเซ็นต์รับรองสำเนาถูกต้อง</w:t>
      </w:r>
    </w:p>
    <w:p w:rsidR="000A0E06" w:rsidRPr="00B91E41" w:rsidRDefault="00604C9F" w:rsidP="00604C9F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B91E41">
        <w:rPr>
          <w:rFonts w:ascii="TH SarabunIT๙" w:hAnsi="TH SarabunIT๙" w:cs="TH SarabunIT๙"/>
          <w:b/>
          <w:bCs/>
          <w:color w:val="FF0000"/>
          <w:sz w:val="28"/>
          <w:cs/>
        </w:rPr>
        <w:t>เน้น</w:t>
      </w:r>
      <w:r w:rsidR="000A0E06" w:rsidRPr="00B91E41">
        <w:rPr>
          <w:rFonts w:ascii="TH SarabunIT๙" w:hAnsi="TH SarabunIT๙" w:cs="TH SarabunIT๙"/>
          <w:sz w:val="28"/>
          <w:cs/>
        </w:rPr>
        <w:t>ระบุ</w:t>
      </w:r>
      <w:r w:rsidRPr="00B91E41">
        <w:rPr>
          <w:rFonts w:ascii="TH SarabunIT๙" w:hAnsi="TH SarabunIT๙" w:cs="TH SarabunIT๙"/>
          <w:sz w:val="28"/>
          <w:cs/>
        </w:rPr>
        <w:t>วัน,เดือน,ปี ,</w:t>
      </w:r>
      <w:r w:rsidR="000A0E06" w:rsidRPr="00B91E41">
        <w:rPr>
          <w:rFonts w:ascii="TH SarabunIT๙" w:hAnsi="TH SarabunIT๙" w:cs="TH SarabunIT๙"/>
          <w:sz w:val="28"/>
          <w:cs/>
        </w:rPr>
        <w:t>ตำแหน่ง  , เลขที่</w:t>
      </w:r>
      <w:r w:rsidR="00594FBF" w:rsidRPr="00B91E41">
        <w:rPr>
          <w:rFonts w:ascii="TH SarabunIT๙" w:hAnsi="TH SarabunIT๙" w:cs="TH SarabunIT๙"/>
          <w:sz w:val="28"/>
          <w:cs/>
        </w:rPr>
        <w:t>ประจำตัวบัตร</w:t>
      </w:r>
      <w:r w:rsidR="000A0E06" w:rsidRPr="00B91E41">
        <w:rPr>
          <w:rFonts w:ascii="TH SarabunIT๙" w:hAnsi="TH SarabunIT๙" w:cs="TH SarabunIT๙"/>
          <w:sz w:val="28"/>
          <w:cs/>
        </w:rPr>
        <w:t>ประชาชน  และเบอร์โทรศัพท์มือถือ ด้วย</w:t>
      </w:r>
    </w:p>
    <w:p w:rsidR="00385ADB" w:rsidRPr="00B91E41" w:rsidRDefault="00385ADB" w:rsidP="00967C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b/>
          <w:bCs/>
          <w:sz w:val="28"/>
        </w:rPr>
      </w:pPr>
      <w:r w:rsidRPr="00B91E41">
        <w:rPr>
          <w:rFonts w:ascii="TH SarabunIT๙" w:hAnsi="TH SarabunIT๙" w:cs="TH SarabunIT๙"/>
          <w:sz w:val="28"/>
          <w:cs/>
        </w:rPr>
        <w:t xml:space="preserve">ให้จัดส่งเอกสารฉบับนี้ </w:t>
      </w:r>
      <w:r w:rsidRPr="00B91E41">
        <w:rPr>
          <w:rFonts w:ascii="TH SarabunIT๙" w:hAnsi="TH SarabunIT๙" w:cs="TH SarabunIT๙"/>
          <w:b/>
          <w:bCs/>
          <w:sz w:val="28"/>
          <w:cs/>
        </w:rPr>
        <w:t xml:space="preserve">ภายในวันที่ </w:t>
      </w:r>
      <w:r w:rsidR="00CA307C" w:rsidRPr="00B91E41">
        <w:rPr>
          <w:rFonts w:ascii="TH SarabunIT๙" w:hAnsi="TH SarabunIT๙" w:cs="TH SarabunIT๙"/>
          <w:b/>
          <w:bCs/>
          <w:sz w:val="28"/>
          <w:cs/>
        </w:rPr>
        <w:t>15</w:t>
      </w:r>
      <w:r w:rsidR="00604C9F" w:rsidRPr="00B91E4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9325D" w:rsidRPr="00B91E41">
        <w:rPr>
          <w:rFonts w:ascii="TH SarabunIT๙" w:hAnsi="TH SarabunIT๙" w:cs="TH SarabunIT๙" w:hint="cs"/>
          <w:b/>
          <w:bCs/>
          <w:sz w:val="28"/>
          <w:cs/>
        </w:rPr>
        <w:t>มีนาคม</w:t>
      </w:r>
      <w:r w:rsidR="00CA307C" w:rsidRPr="00B91E41">
        <w:rPr>
          <w:rFonts w:ascii="TH SarabunIT๙" w:hAnsi="TH SarabunIT๙" w:cs="TH SarabunIT๙"/>
          <w:b/>
          <w:bCs/>
          <w:sz w:val="28"/>
          <w:cs/>
        </w:rPr>
        <w:t xml:space="preserve"> 2562</w:t>
      </w:r>
    </w:p>
    <w:p w:rsidR="00385ADB" w:rsidRPr="00B91E41" w:rsidRDefault="00385ADB" w:rsidP="00967C55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H SarabunIT๙" w:hAnsi="TH SarabunIT๙" w:cs="TH SarabunIT๙"/>
          <w:sz w:val="28"/>
        </w:rPr>
      </w:pPr>
      <w:r w:rsidRPr="00B91E41">
        <w:rPr>
          <w:rFonts w:ascii="TH SarabunIT๙" w:hAnsi="TH SarabunIT๙" w:cs="TH SarabunIT๙"/>
          <w:sz w:val="28"/>
          <w:cs/>
        </w:rPr>
        <w:t>เจ้าหน้าที่ฝ่ายประสานงานกลางจะได้รวบรวมและ</w:t>
      </w:r>
      <w:r w:rsidR="00604C9F" w:rsidRPr="00B91E41">
        <w:rPr>
          <w:rFonts w:ascii="TH SarabunIT๙" w:hAnsi="TH SarabunIT๙" w:cs="TH SarabunIT๙"/>
          <w:sz w:val="28"/>
          <w:cs/>
        </w:rPr>
        <w:t>แจ้งที่ประชุม/</w:t>
      </w:r>
      <w:r w:rsidRPr="00B91E41">
        <w:rPr>
          <w:rFonts w:ascii="TH SarabunIT๙" w:hAnsi="TH SarabunIT๙" w:cs="TH SarabunIT๙"/>
          <w:sz w:val="28"/>
          <w:cs/>
        </w:rPr>
        <w:t xml:space="preserve">เตรียมกรอกข้อมูลลงในระบบผ่านทาง </w:t>
      </w:r>
      <w:r w:rsidRPr="00B91E41">
        <w:rPr>
          <w:rFonts w:ascii="TH SarabunIT๙" w:hAnsi="TH SarabunIT๙" w:cs="TH SarabunIT๙"/>
          <w:sz w:val="28"/>
        </w:rPr>
        <w:t xml:space="preserve">website </w:t>
      </w:r>
      <w:r w:rsidRPr="00B91E41">
        <w:rPr>
          <w:rFonts w:ascii="TH SarabunIT๙" w:hAnsi="TH SarabunIT๙" w:cs="TH SarabunIT๙"/>
          <w:sz w:val="28"/>
          <w:cs/>
        </w:rPr>
        <w:t>ในชนิดทุกชนิดประเภทกีฬาและรุ่น ให้กับฝ่ายเทคนิค</w:t>
      </w:r>
      <w:r w:rsidR="00594FBF" w:rsidRPr="00B91E41">
        <w:rPr>
          <w:rFonts w:ascii="TH SarabunIT๙" w:hAnsi="TH SarabunIT๙" w:cs="TH SarabunIT๙"/>
          <w:sz w:val="28"/>
          <w:cs/>
        </w:rPr>
        <w:t>คณะกรรมการกีฬาแห่งประเทศไทย</w:t>
      </w:r>
      <w:r w:rsidRPr="00B91E41">
        <w:rPr>
          <w:rFonts w:ascii="TH SarabunIT๙" w:hAnsi="TH SarabunIT๙" w:cs="TH SarabunIT๙"/>
          <w:sz w:val="28"/>
          <w:cs/>
        </w:rPr>
        <w:t xml:space="preserve"> ตามเวลากำหนด</w:t>
      </w:r>
    </w:p>
    <w:p w:rsidR="00385ADB" w:rsidRPr="00604C9F" w:rsidRDefault="00385ADB" w:rsidP="00385ADB">
      <w:pPr>
        <w:pStyle w:val="a3"/>
        <w:spacing w:after="0" w:line="240" w:lineRule="auto"/>
        <w:ind w:left="360"/>
        <w:rPr>
          <w:rFonts w:ascii="TH SarabunPSK" w:hAnsi="TH SarabunPSK" w:cs="TH SarabunPSK"/>
        </w:rPr>
      </w:pPr>
    </w:p>
    <w:p w:rsidR="00756943" w:rsidRDefault="00756943" w:rsidP="00385ADB">
      <w:pPr>
        <w:pStyle w:val="a3"/>
        <w:spacing w:after="0" w:line="240" w:lineRule="auto"/>
        <w:ind w:left="360"/>
        <w:rPr>
          <w:rFonts w:ascii="TH SarabunPSK" w:hAnsi="TH SarabunPSK" w:cs="TH SarabunPSK"/>
        </w:rPr>
      </w:pPr>
    </w:p>
    <w:p w:rsidR="00F63C4A" w:rsidRDefault="00F63C4A" w:rsidP="00273C2D">
      <w:pPr>
        <w:spacing w:after="0"/>
        <w:rPr>
          <w:rFonts w:ascii="TH SarabunPSK" w:hAnsi="TH SarabunPSK" w:cs="TH SarabunPSK" w:hint="cs"/>
          <w:sz w:val="32"/>
          <w:szCs w:val="32"/>
        </w:rPr>
      </w:pPr>
    </w:p>
    <w:sectPr w:rsidR="00F63C4A" w:rsidSect="00BE7292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1C9"/>
    <w:multiLevelType w:val="hybridMultilevel"/>
    <w:tmpl w:val="F9585912"/>
    <w:lvl w:ilvl="0" w:tplc="0F962C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C58DB"/>
    <w:multiLevelType w:val="hybridMultilevel"/>
    <w:tmpl w:val="E8A22774"/>
    <w:lvl w:ilvl="0" w:tplc="13CE1F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090E07"/>
    <w:multiLevelType w:val="hybridMultilevel"/>
    <w:tmpl w:val="77DE2582"/>
    <w:lvl w:ilvl="0" w:tplc="C1E8789C">
      <w:start w:val="1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5245B4"/>
    <w:multiLevelType w:val="hybridMultilevel"/>
    <w:tmpl w:val="B0F2C9A4"/>
    <w:lvl w:ilvl="0" w:tplc="0C8EF96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A55EAA"/>
    <w:multiLevelType w:val="hybridMultilevel"/>
    <w:tmpl w:val="C472FDB4"/>
    <w:lvl w:ilvl="0" w:tplc="3FD667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AA0CFD"/>
    <w:multiLevelType w:val="hybridMultilevel"/>
    <w:tmpl w:val="EE8CEFAC"/>
    <w:lvl w:ilvl="0" w:tplc="C660DCEC">
      <w:start w:val="9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7D672E"/>
    <w:multiLevelType w:val="hybridMultilevel"/>
    <w:tmpl w:val="D988C6FA"/>
    <w:lvl w:ilvl="0" w:tplc="C374D6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1009E"/>
    <w:multiLevelType w:val="hybridMultilevel"/>
    <w:tmpl w:val="8772C5F0"/>
    <w:lvl w:ilvl="0" w:tplc="9D44CA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6670E1"/>
    <w:multiLevelType w:val="hybridMultilevel"/>
    <w:tmpl w:val="68CAA1EE"/>
    <w:lvl w:ilvl="0" w:tplc="32ECDE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C24AAA"/>
    <w:multiLevelType w:val="hybridMultilevel"/>
    <w:tmpl w:val="61765DF8"/>
    <w:lvl w:ilvl="0" w:tplc="826C0FDA">
      <w:start w:val="7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FD2256"/>
    <w:multiLevelType w:val="hybridMultilevel"/>
    <w:tmpl w:val="A3BE5CC4"/>
    <w:lvl w:ilvl="0" w:tplc="1CEC08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6F1E18"/>
    <w:multiLevelType w:val="hybridMultilevel"/>
    <w:tmpl w:val="25F6B028"/>
    <w:lvl w:ilvl="0" w:tplc="B6008D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DC4A3D"/>
    <w:multiLevelType w:val="hybridMultilevel"/>
    <w:tmpl w:val="1E527A1C"/>
    <w:lvl w:ilvl="0" w:tplc="83F4BCF8">
      <w:start w:val="1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D69D9"/>
    <w:multiLevelType w:val="hybridMultilevel"/>
    <w:tmpl w:val="10781554"/>
    <w:lvl w:ilvl="0" w:tplc="113A25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264920"/>
    <w:multiLevelType w:val="hybridMultilevel"/>
    <w:tmpl w:val="8926E19C"/>
    <w:lvl w:ilvl="0" w:tplc="92ECD1A0">
      <w:start w:val="3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14577C"/>
    <w:multiLevelType w:val="hybridMultilevel"/>
    <w:tmpl w:val="981CF264"/>
    <w:lvl w:ilvl="0" w:tplc="712896CC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333BB7"/>
    <w:multiLevelType w:val="hybridMultilevel"/>
    <w:tmpl w:val="9C82D602"/>
    <w:lvl w:ilvl="0" w:tplc="4E687A3A">
      <w:start w:val="1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28695C"/>
    <w:multiLevelType w:val="hybridMultilevel"/>
    <w:tmpl w:val="F4701B94"/>
    <w:lvl w:ilvl="0" w:tplc="8F7E7146">
      <w:start w:val="9"/>
      <w:numFmt w:val="bullet"/>
      <w:lvlText w:val="-"/>
      <w:lvlJc w:val="left"/>
      <w:pPr>
        <w:ind w:left="19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0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2D"/>
    <w:rsid w:val="00020327"/>
    <w:rsid w:val="00024129"/>
    <w:rsid w:val="00032803"/>
    <w:rsid w:val="00037230"/>
    <w:rsid w:val="000543AF"/>
    <w:rsid w:val="00065FBB"/>
    <w:rsid w:val="000747A5"/>
    <w:rsid w:val="00077330"/>
    <w:rsid w:val="00091B4E"/>
    <w:rsid w:val="00092130"/>
    <w:rsid w:val="000A0E06"/>
    <w:rsid w:val="000D0564"/>
    <w:rsid w:val="000D1F3E"/>
    <w:rsid w:val="000D7DCF"/>
    <w:rsid w:val="000E77C3"/>
    <w:rsid w:val="000E789F"/>
    <w:rsid w:val="000E7D83"/>
    <w:rsid w:val="0010401E"/>
    <w:rsid w:val="00105E02"/>
    <w:rsid w:val="00105E61"/>
    <w:rsid w:val="00115345"/>
    <w:rsid w:val="00131CCB"/>
    <w:rsid w:val="00136FDC"/>
    <w:rsid w:val="00137FF1"/>
    <w:rsid w:val="00143B12"/>
    <w:rsid w:val="0014429D"/>
    <w:rsid w:val="001623C6"/>
    <w:rsid w:val="00167310"/>
    <w:rsid w:val="00167CC3"/>
    <w:rsid w:val="001726A0"/>
    <w:rsid w:val="00183965"/>
    <w:rsid w:val="00186034"/>
    <w:rsid w:val="00191A4A"/>
    <w:rsid w:val="00196983"/>
    <w:rsid w:val="001C1266"/>
    <w:rsid w:val="001E6671"/>
    <w:rsid w:val="001F008C"/>
    <w:rsid w:val="001F266A"/>
    <w:rsid w:val="001F6828"/>
    <w:rsid w:val="00206D78"/>
    <w:rsid w:val="002205B1"/>
    <w:rsid w:val="00236F27"/>
    <w:rsid w:val="00240437"/>
    <w:rsid w:val="002555EC"/>
    <w:rsid w:val="002633A1"/>
    <w:rsid w:val="00267BC8"/>
    <w:rsid w:val="00273C2D"/>
    <w:rsid w:val="00290B5F"/>
    <w:rsid w:val="002A42E2"/>
    <w:rsid w:val="002D2FE6"/>
    <w:rsid w:val="002D7149"/>
    <w:rsid w:val="002F411A"/>
    <w:rsid w:val="00316D9E"/>
    <w:rsid w:val="003336E6"/>
    <w:rsid w:val="00347EFA"/>
    <w:rsid w:val="00353F07"/>
    <w:rsid w:val="00374CA6"/>
    <w:rsid w:val="003815F3"/>
    <w:rsid w:val="00385ADB"/>
    <w:rsid w:val="0039325D"/>
    <w:rsid w:val="003950EE"/>
    <w:rsid w:val="003B19E0"/>
    <w:rsid w:val="003C458F"/>
    <w:rsid w:val="003E30D7"/>
    <w:rsid w:val="003E3388"/>
    <w:rsid w:val="003E766F"/>
    <w:rsid w:val="003F60CE"/>
    <w:rsid w:val="003F64A6"/>
    <w:rsid w:val="003F7AAC"/>
    <w:rsid w:val="0040214F"/>
    <w:rsid w:val="0040452C"/>
    <w:rsid w:val="00407FF0"/>
    <w:rsid w:val="00411F8B"/>
    <w:rsid w:val="00415037"/>
    <w:rsid w:val="00433542"/>
    <w:rsid w:val="004469CD"/>
    <w:rsid w:val="004615EE"/>
    <w:rsid w:val="00463738"/>
    <w:rsid w:val="0049033A"/>
    <w:rsid w:val="00492721"/>
    <w:rsid w:val="004A449A"/>
    <w:rsid w:val="004A4C35"/>
    <w:rsid w:val="004B3FF1"/>
    <w:rsid w:val="004B504F"/>
    <w:rsid w:val="004B7276"/>
    <w:rsid w:val="004C31A4"/>
    <w:rsid w:val="004E1D4E"/>
    <w:rsid w:val="004E7560"/>
    <w:rsid w:val="004F7BA1"/>
    <w:rsid w:val="005540DA"/>
    <w:rsid w:val="00560C2A"/>
    <w:rsid w:val="0056444D"/>
    <w:rsid w:val="005764D0"/>
    <w:rsid w:val="00580814"/>
    <w:rsid w:val="005817FA"/>
    <w:rsid w:val="00594F24"/>
    <w:rsid w:val="00594FBF"/>
    <w:rsid w:val="00595F93"/>
    <w:rsid w:val="005C319D"/>
    <w:rsid w:val="005D5094"/>
    <w:rsid w:val="005E082D"/>
    <w:rsid w:val="00600B19"/>
    <w:rsid w:val="00604C9F"/>
    <w:rsid w:val="00605FE8"/>
    <w:rsid w:val="00616A7C"/>
    <w:rsid w:val="006327D5"/>
    <w:rsid w:val="00633D0E"/>
    <w:rsid w:val="006445D8"/>
    <w:rsid w:val="006546F4"/>
    <w:rsid w:val="00656AB1"/>
    <w:rsid w:val="00663AA7"/>
    <w:rsid w:val="00673F69"/>
    <w:rsid w:val="0067636D"/>
    <w:rsid w:val="006853C1"/>
    <w:rsid w:val="0069184D"/>
    <w:rsid w:val="006A606F"/>
    <w:rsid w:val="006C1310"/>
    <w:rsid w:val="006E6B21"/>
    <w:rsid w:val="006F3A0A"/>
    <w:rsid w:val="006F40FD"/>
    <w:rsid w:val="0070517A"/>
    <w:rsid w:val="007063A2"/>
    <w:rsid w:val="00711486"/>
    <w:rsid w:val="00714055"/>
    <w:rsid w:val="007232CF"/>
    <w:rsid w:val="007234C7"/>
    <w:rsid w:val="00743F06"/>
    <w:rsid w:val="00756943"/>
    <w:rsid w:val="00756AA3"/>
    <w:rsid w:val="0076260B"/>
    <w:rsid w:val="00762F1F"/>
    <w:rsid w:val="00775273"/>
    <w:rsid w:val="00776DB7"/>
    <w:rsid w:val="0078147C"/>
    <w:rsid w:val="00787622"/>
    <w:rsid w:val="00793AC5"/>
    <w:rsid w:val="007A105E"/>
    <w:rsid w:val="007A5066"/>
    <w:rsid w:val="007C4F4F"/>
    <w:rsid w:val="007C7042"/>
    <w:rsid w:val="007D4641"/>
    <w:rsid w:val="007D5CD7"/>
    <w:rsid w:val="007E0169"/>
    <w:rsid w:val="007F64B5"/>
    <w:rsid w:val="00806F5F"/>
    <w:rsid w:val="00807906"/>
    <w:rsid w:val="00832932"/>
    <w:rsid w:val="008529F3"/>
    <w:rsid w:val="008531B0"/>
    <w:rsid w:val="0087115F"/>
    <w:rsid w:val="0089176A"/>
    <w:rsid w:val="008A554C"/>
    <w:rsid w:val="008B399B"/>
    <w:rsid w:val="008B5B43"/>
    <w:rsid w:val="008D27EA"/>
    <w:rsid w:val="008D2B29"/>
    <w:rsid w:val="008D5786"/>
    <w:rsid w:val="008E10CA"/>
    <w:rsid w:val="008F07AF"/>
    <w:rsid w:val="008F6333"/>
    <w:rsid w:val="00902212"/>
    <w:rsid w:val="00912C41"/>
    <w:rsid w:val="00915954"/>
    <w:rsid w:val="00936312"/>
    <w:rsid w:val="0093684B"/>
    <w:rsid w:val="00936987"/>
    <w:rsid w:val="00943F92"/>
    <w:rsid w:val="00952975"/>
    <w:rsid w:val="00956C25"/>
    <w:rsid w:val="00963655"/>
    <w:rsid w:val="009674C7"/>
    <w:rsid w:val="00967C55"/>
    <w:rsid w:val="00977AAB"/>
    <w:rsid w:val="00986FD3"/>
    <w:rsid w:val="0099326E"/>
    <w:rsid w:val="009A392C"/>
    <w:rsid w:val="009D06CD"/>
    <w:rsid w:val="009D2180"/>
    <w:rsid w:val="009D6211"/>
    <w:rsid w:val="009E145D"/>
    <w:rsid w:val="00A036AE"/>
    <w:rsid w:val="00A07494"/>
    <w:rsid w:val="00A172E9"/>
    <w:rsid w:val="00A21420"/>
    <w:rsid w:val="00A36354"/>
    <w:rsid w:val="00A40ED4"/>
    <w:rsid w:val="00A41CC5"/>
    <w:rsid w:val="00A45273"/>
    <w:rsid w:val="00A4631D"/>
    <w:rsid w:val="00A64633"/>
    <w:rsid w:val="00A72B5A"/>
    <w:rsid w:val="00A758D4"/>
    <w:rsid w:val="00A769FA"/>
    <w:rsid w:val="00A7793C"/>
    <w:rsid w:val="00A83355"/>
    <w:rsid w:val="00A878E4"/>
    <w:rsid w:val="00A87979"/>
    <w:rsid w:val="00A95CE0"/>
    <w:rsid w:val="00AA05F6"/>
    <w:rsid w:val="00AD3FAD"/>
    <w:rsid w:val="00AF460A"/>
    <w:rsid w:val="00B12A7E"/>
    <w:rsid w:val="00B13B10"/>
    <w:rsid w:val="00B323BB"/>
    <w:rsid w:val="00B5486A"/>
    <w:rsid w:val="00B615D4"/>
    <w:rsid w:val="00B644E3"/>
    <w:rsid w:val="00B8676A"/>
    <w:rsid w:val="00B90E97"/>
    <w:rsid w:val="00B91E41"/>
    <w:rsid w:val="00B91E57"/>
    <w:rsid w:val="00BA2795"/>
    <w:rsid w:val="00BB441A"/>
    <w:rsid w:val="00BB6137"/>
    <w:rsid w:val="00BC1531"/>
    <w:rsid w:val="00BD2284"/>
    <w:rsid w:val="00BE7292"/>
    <w:rsid w:val="00BF30F7"/>
    <w:rsid w:val="00C05F8F"/>
    <w:rsid w:val="00C119C8"/>
    <w:rsid w:val="00C23E7A"/>
    <w:rsid w:val="00C30103"/>
    <w:rsid w:val="00C72475"/>
    <w:rsid w:val="00C853C6"/>
    <w:rsid w:val="00C90C50"/>
    <w:rsid w:val="00C94799"/>
    <w:rsid w:val="00CA307C"/>
    <w:rsid w:val="00CB7422"/>
    <w:rsid w:val="00CC4373"/>
    <w:rsid w:val="00CD2D37"/>
    <w:rsid w:val="00CE66B6"/>
    <w:rsid w:val="00CF1D8F"/>
    <w:rsid w:val="00CF5220"/>
    <w:rsid w:val="00D163DD"/>
    <w:rsid w:val="00D374AD"/>
    <w:rsid w:val="00D66E1E"/>
    <w:rsid w:val="00D71AEE"/>
    <w:rsid w:val="00D72680"/>
    <w:rsid w:val="00D75F39"/>
    <w:rsid w:val="00DA0FCB"/>
    <w:rsid w:val="00DB47DE"/>
    <w:rsid w:val="00DD7E46"/>
    <w:rsid w:val="00DF3B3E"/>
    <w:rsid w:val="00DF4E93"/>
    <w:rsid w:val="00DF5F3D"/>
    <w:rsid w:val="00E0289E"/>
    <w:rsid w:val="00E226D1"/>
    <w:rsid w:val="00E22AC4"/>
    <w:rsid w:val="00E23139"/>
    <w:rsid w:val="00E32DA2"/>
    <w:rsid w:val="00E42E19"/>
    <w:rsid w:val="00E432F2"/>
    <w:rsid w:val="00E55308"/>
    <w:rsid w:val="00E571D3"/>
    <w:rsid w:val="00E67A26"/>
    <w:rsid w:val="00E74415"/>
    <w:rsid w:val="00E8780E"/>
    <w:rsid w:val="00E96635"/>
    <w:rsid w:val="00ED3EA3"/>
    <w:rsid w:val="00EE5B15"/>
    <w:rsid w:val="00F028BE"/>
    <w:rsid w:val="00F03349"/>
    <w:rsid w:val="00F06955"/>
    <w:rsid w:val="00F15146"/>
    <w:rsid w:val="00F274EC"/>
    <w:rsid w:val="00F348EF"/>
    <w:rsid w:val="00F63C4A"/>
    <w:rsid w:val="00F675E2"/>
    <w:rsid w:val="00F80012"/>
    <w:rsid w:val="00F83F6F"/>
    <w:rsid w:val="00F96208"/>
    <w:rsid w:val="00F96EFA"/>
    <w:rsid w:val="00FA4223"/>
    <w:rsid w:val="00FB3F19"/>
    <w:rsid w:val="00FE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735B"/>
  <w15:docId w15:val="{AD6B1266-B550-4E9C-ADBA-AFCC3A7A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B6"/>
  </w:style>
  <w:style w:type="paragraph" w:styleId="3">
    <w:name w:val="heading 3"/>
    <w:basedOn w:val="a"/>
    <w:next w:val="a"/>
    <w:link w:val="30"/>
    <w:qFormat/>
    <w:rsid w:val="00D75F39"/>
    <w:pPr>
      <w:keepNext/>
      <w:tabs>
        <w:tab w:val="left" w:pos="1418"/>
      </w:tabs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D75F39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12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312"/>
    <w:rPr>
      <w:color w:val="0000FF" w:themeColor="hyperlink"/>
      <w:u w:val="single"/>
    </w:rPr>
  </w:style>
  <w:style w:type="character" w:customStyle="1" w:styleId="style81">
    <w:name w:val="style81"/>
    <w:basedOn w:val="a0"/>
    <w:rsid w:val="00DF3B3E"/>
    <w:rPr>
      <w:rFonts w:ascii="Tahoma" w:hAnsi="Tahoma" w:cs="Tahoma" w:hint="default"/>
      <w:b/>
      <w:bCs/>
      <w:i w:val="0"/>
      <w:iCs w:val="0"/>
      <w:sz w:val="20"/>
      <w:szCs w:val="20"/>
    </w:rPr>
  </w:style>
  <w:style w:type="paragraph" w:styleId="a5">
    <w:name w:val="No Spacing"/>
    <w:qFormat/>
    <w:rsid w:val="00D75F3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D75F3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6">
    <w:name w:val="...."/>
    <w:basedOn w:val="Default"/>
    <w:next w:val="Default"/>
    <w:uiPriority w:val="99"/>
    <w:rsid w:val="00D75F39"/>
    <w:rPr>
      <w:color w:val="auto"/>
    </w:rPr>
  </w:style>
  <w:style w:type="character" w:customStyle="1" w:styleId="a7">
    <w:name w:val="หัวกระดาษ อักขระ"/>
    <w:basedOn w:val="a0"/>
    <w:link w:val="a8"/>
    <w:uiPriority w:val="99"/>
    <w:rsid w:val="00D75F39"/>
    <w:rPr>
      <w:rFonts w:ascii="Calibri" w:eastAsia="Calibri" w:hAnsi="Calibri" w:cs="Cordia New"/>
    </w:rPr>
  </w:style>
  <w:style w:type="paragraph" w:styleId="a8">
    <w:name w:val="header"/>
    <w:basedOn w:val="a"/>
    <w:link w:val="a7"/>
    <w:uiPriority w:val="99"/>
    <w:unhideWhenUsed/>
    <w:rsid w:val="00D75F39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character" w:customStyle="1" w:styleId="a9">
    <w:name w:val="ท้ายกระดาษ อักขระ"/>
    <w:basedOn w:val="a0"/>
    <w:link w:val="aa"/>
    <w:uiPriority w:val="99"/>
    <w:semiHidden/>
    <w:rsid w:val="00D75F39"/>
    <w:rPr>
      <w:rFonts w:ascii="Calibri" w:eastAsia="Calibri" w:hAnsi="Calibri" w:cs="Cordia New"/>
    </w:rPr>
  </w:style>
  <w:style w:type="paragraph" w:styleId="aa">
    <w:name w:val="footer"/>
    <w:basedOn w:val="a"/>
    <w:link w:val="a9"/>
    <w:uiPriority w:val="99"/>
    <w:semiHidden/>
    <w:unhideWhenUsed/>
    <w:rsid w:val="00D75F39"/>
    <w:pPr>
      <w:tabs>
        <w:tab w:val="center" w:pos="4513"/>
        <w:tab w:val="right" w:pos="9026"/>
      </w:tabs>
    </w:pPr>
    <w:rPr>
      <w:rFonts w:ascii="Calibri" w:eastAsia="Calibri" w:hAnsi="Calibri" w:cs="Cordia New"/>
    </w:rPr>
  </w:style>
  <w:style w:type="paragraph" w:styleId="ab">
    <w:name w:val="Body Text"/>
    <w:basedOn w:val="a"/>
    <w:link w:val="ac"/>
    <w:rsid w:val="00D75F39"/>
    <w:pPr>
      <w:spacing w:after="0" w:line="240" w:lineRule="auto"/>
    </w:pPr>
    <w:rPr>
      <w:rFonts w:ascii="Cordia New" w:eastAsia="Cordia New" w:hAnsi="Cordia New" w:cs="Angsana New"/>
      <w:b/>
      <w:bCs/>
      <w:sz w:val="28"/>
    </w:rPr>
  </w:style>
  <w:style w:type="character" w:customStyle="1" w:styleId="ac">
    <w:name w:val="เนื้อความ อักขระ"/>
    <w:basedOn w:val="a0"/>
    <w:link w:val="ab"/>
    <w:rsid w:val="00D75F39"/>
    <w:rPr>
      <w:rFonts w:ascii="Cordia New" w:eastAsia="Cordia New" w:hAnsi="Cordia New" w:cs="Angsana New"/>
      <w:b/>
      <w:bCs/>
      <w:sz w:val="28"/>
    </w:rPr>
  </w:style>
  <w:style w:type="table" w:styleId="ad">
    <w:name w:val="Table Grid"/>
    <w:basedOn w:val="a1"/>
    <w:uiPriority w:val="59"/>
    <w:rsid w:val="008D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529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exposedshow">
    <w:name w:val="text_exposed_show"/>
    <w:basedOn w:val="a0"/>
    <w:rsid w:val="00952975"/>
  </w:style>
  <w:style w:type="character" w:customStyle="1" w:styleId="apple-converted-space">
    <w:name w:val="apple-converted-space"/>
    <w:basedOn w:val="a0"/>
    <w:rsid w:val="00952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2752-1FE8-4E13-B83E-F6D9F409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U-42</dc:creator>
  <cp:lastModifiedBy>Windows User</cp:lastModifiedBy>
  <cp:revision>6</cp:revision>
  <cp:lastPrinted>2018-01-31T01:30:00Z</cp:lastPrinted>
  <dcterms:created xsi:type="dcterms:W3CDTF">2018-12-28T23:47:00Z</dcterms:created>
  <dcterms:modified xsi:type="dcterms:W3CDTF">2019-02-15T17:10:00Z</dcterms:modified>
</cp:coreProperties>
</file>